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5061D3">
        <w:rPr>
          <w:rFonts w:cs="Calibri"/>
          <w:lang w:val="pl-PL"/>
        </w:rPr>
        <w:t>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C75B4D" w:rsidRPr="00C75B4D">
        <w:rPr>
          <w:rFonts w:cs="Calibri"/>
          <w:b/>
          <w:sz w:val="24"/>
          <w:szCs w:val="24"/>
        </w:rPr>
        <w:t>Doposażenie Punktu Selektywnego Zbierania Odpadów Komunalnych w Chrostkowie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5061D3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9B" w:rsidRDefault="00EF0E9B" w:rsidP="00DC2496">
      <w:pPr>
        <w:spacing w:after="0" w:line="240" w:lineRule="auto"/>
      </w:pPr>
      <w:r>
        <w:separator/>
      </w:r>
    </w:p>
  </w:endnote>
  <w:endnote w:type="continuationSeparator" w:id="0">
    <w:p w:rsidR="00EF0E9B" w:rsidRDefault="00EF0E9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9B" w:rsidRDefault="00EF0E9B" w:rsidP="00DC2496">
      <w:pPr>
        <w:spacing w:after="0" w:line="240" w:lineRule="auto"/>
      </w:pPr>
      <w:r>
        <w:separator/>
      </w:r>
    </w:p>
  </w:footnote>
  <w:footnote w:type="continuationSeparator" w:id="0">
    <w:p w:rsidR="00EF0E9B" w:rsidRDefault="00EF0E9B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F" w:rsidRDefault="00EF0E9B">
    <w:pPr>
      <w:pStyle w:val="Nagwek"/>
    </w:pPr>
    <w:r>
      <w:rPr>
        <w:rFonts w:ascii="Times New Roman" w:hAnsi="Times New Roman"/>
        <w:b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49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6799D"/>
    <w:rsid w:val="00B95583"/>
    <w:rsid w:val="00BA7C1D"/>
    <w:rsid w:val="00BE0B21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8C4C-CF5B-4205-AC23-F8A52A5A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8</cp:revision>
  <dcterms:created xsi:type="dcterms:W3CDTF">2015-02-14T13:14:00Z</dcterms:created>
  <dcterms:modified xsi:type="dcterms:W3CDTF">2022-01-03T08:25:00Z</dcterms:modified>
</cp:coreProperties>
</file>